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FDFE" w14:textId="117967D5" w:rsidR="00B86D9B" w:rsidRPr="00251864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51864">
        <w:rPr>
          <w:rFonts w:ascii="Times New Roman" w:hAnsi="Times New Roman" w:cs="Times New Roman"/>
          <w:b/>
          <w:color w:val="auto"/>
        </w:rPr>
        <w:t>OBRAZAC P</w:t>
      </w:r>
      <w:r w:rsidR="0031661D">
        <w:rPr>
          <w:rFonts w:ascii="Times New Roman" w:hAnsi="Times New Roman" w:cs="Times New Roman"/>
          <w:b/>
          <w:color w:val="auto"/>
        </w:rPr>
        <w:t>RIJAVE</w:t>
      </w:r>
    </w:p>
    <w:p w14:paraId="08E5EE27" w14:textId="5509B2B5" w:rsidR="00062CDE" w:rsidRDefault="00062CDE" w:rsidP="00044C06">
      <w:pPr>
        <w:jc w:val="center"/>
        <w:rPr>
          <w:rFonts w:ascii="Times New Roman" w:hAnsi="Times New Roman" w:cs="Times New Roman"/>
          <w:b/>
        </w:rPr>
      </w:pPr>
      <w:r w:rsidRPr="00251864">
        <w:rPr>
          <w:rFonts w:ascii="Times New Roman" w:hAnsi="Times New Roman" w:cs="Times New Roman"/>
          <w:b/>
        </w:rPr>
        <w:t>ZA ZAKUP POSLOVNOG PROSTORA</w:t>
      </w:r>
    </w:p>
    <w:p w14:paraId="53B33397" w14:textId="05354CE9" w:rsidR="008162D3" w:rsidRPr="00251864" w:rsidRDefault="008162D3" w:rsidP="00044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UDRUGE</w:t>
      </w:r>
    </w:p>
    <w:p w14:paraId="1614E207" w14:textId="673AED31" w:rsidR="00B3343F" w:rsidRPr="00251864" w:rsidRDefault="00B3343F" w:rsidP="00251864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2518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0C68C860" w:rsidR="00062CDE" w:rsidRPr="00251864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864">
              <w:rPr>
                <w:rFonts w:ascii="Times New Roman" w:hAnsi="Times New Roman" w:cs="Times New Roman"/>
                <w:b/>
              </w:rPr>
              <w:t>PODACI O P</w:t>
            </w:r>
            <w:r w:rsidR="0031661D">
              <w:rPr>
                <w:rFonts w:ascii="Times New Roman" w:hAnsi="Times New Roman" w:cs="Times New Roman"/>
                <w:b/>
              </w:rPr>
              <w:t>RIJAVITELJU</w:t>
            </w:r>
            <w:r w:rsidR="007A57A5" w:rsidRPr="002518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94E64" w:rsidRPr="002518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27C687B1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 xml:space="preserve">Naziv </w:t>
            </w:r>
            <w:r w:rsidR="00251864" w:rsidRPr="00251864">
              <w:rPr>
                <w:rFonts w:ascii="Times New Roman" w:hAnsi="Times New Roman" w:cs="Times New Roman"/>
              </w:rPr>
              <w:t>udrug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2518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1A4D0719" w:rsidR="00894E64" w:rsidRPr="00251864" w:rsidRDefault="002518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S</w:t>
            </w:r>
            <w:r w:rsidR="00894E64" w:rsidRPr="00251864">
              <w:rPr>
                <w:rFonts w:ascii="Times New Roman" w:hAnsi="Times New Roman" w:cs="Times New Roman"/>
              </w:rPr>
              <w:t>jedišt</w:t>
            </w:r>
            <w:r w:rsidRPr="00251864">
              <w:rPr>
                <w:rFonts w:ascii="Times New Roman" w:hAnsi="Times New Roman" w:cs="Times New Roman"/>
              </w:rPr>
              <w:t>e</w:t>
            </w:r>
            <w:r w:rsidR="00894E64" w:rsidRPr="00251864">
              <w:rPr>
                <w:rFonts w:ascii="Times New Roman" w:hAnsi="Times New Roman" w:cs="Times New Roman"/>
              </w:rPr>
              <w:t xml:space="preserve"> </w:t>
            </w:r>
            <w:r w:rsidRPr="00251864">
              <w:rPr>
                <w:rFonts w:ascii="Times New Roman" w:hAnsi="Times New Roman" w:cs="Times New Roman"/>
              </w:rPr>
              <w:t>udrug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A57A5" w:rsidRPr="002518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5FA4982B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OIB</w:t>
            </w:r>
            <w:r w:rsidR="007A57A5" w:rsidRPr="0025186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</w:tcPr>
          <w:p w14:paraId="080CD44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50" w:type="dxa"/>
          </w:tcPr>
          <w:p w14:paraId="6F390175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78F9D8E4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2402988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0ABC6D56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79BB3842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72" w:type="dxa"/>
          </w:tcPr>
          <w:p w14:paraId="1E6A28C6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14:paraId="69AB03E0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</w:tcPr>
          <w:p w14:paraId="60C0A14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465E7" w:rsidRPr="002518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54BB8042" w:rsidR="00B465E7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="00B465E7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Pr="002518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Žiro račun</w:t>
            </w:r>
          </w:p>
          <w:p w14:paraId="5FB5C2D2" w14:textId="3DEE9B52" w:rsidR="00B465E7" w:rsidRPr="002518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i</w:t>
            </w:r>
            <w:r w:rsidR="00B465E7" w:rsidRPr="00251864">
              <w:rPr>
                <w:rFonts w:ascii="Times New Roman" w:hAnsi="Times New Roman" w:cs="Times New Roman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251864" w:rsidRDefault="00B465E7" w:rsidP="00251864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HR</w:t>
            </w:r>
          </w:p>
        </w:tc>
      </w:tr>
      <w:tr w:rsidR="00B465E7" w:rsidRPr="002518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2518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0C454D12" w14:textId="77777777" w:rsidTr="00251864">
        <w:trPr>
          <w:trHeight w:val="548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4AF46167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90E3CB7" w:rsidR="00894E64" w:rsidRPr="00251864" w:rsidRDefault="00251864" w:rsidP="0025186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Udruga</w:t>
            </w:r>
            <w:r w:rsidR="00894E64" w:rsidRPr="00251864">
              <w:rPr>
                <w:rFonts w:ascii="Times New Roman" w:hAnsi="Times New Roman" w:cs="Times New Roman"/>
              </w:rPr>
              <w:t xml:space="preserve">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894E64" w:rsidRPr="002518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59CE953E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5DF97B8" w:rsidR="00894E64" w:rsidRPr="00251864" w:rsidRDefault="002518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Ime i prezime te funkcija osobe o</w:t>
            </w:r>
            <w:r w:rsidR="00044C06" w:rsidRPr="00251864">
              <w:rPr>
                <w:rFonts w:ascii="Times New Roman" w:hAnsi="Times New Roman" w:cs="Times New Roman"/>
              </w:rPr>
              <w:t>vlašten</w:t>
            </w:r>
            <w:r w:rsidRPr="00251864">
              <w:rPr>
                <w:rFonts w:ascii="Times New Roman" w:hAnsi="Times New Roman" w:cs="Times New Roman"/>
              </w:rPr>
              <w:t>e za zastupanje udruge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176E8747" w14:textId="77777777" w:rsidTr="00251864">
        <w:trPr>
          <w:trHeight w:val="482"/>
        </w:trPr>
        <w:tc>
          <w:tcPr>
            <w:tcW w:w="577" w:type="dxa"/>
            <w:shd w:val="clear" w:color="auto" w:fill="F2F2F2" w:themeFill="background1" w:themeFillShade="F2"/>
          </w:tcPr>
          <w:p w14:paraId="515467EC" w14:textId="65405ADD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Pr="00251864" w:rsidRDefault="00044C06" w:rsidP="00044C06">
            <w:pPr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Adresa e-pošt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  <w:p w14:paraId="2E239D1B" w14:textId="063A9D62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0B3620AF" w14:textId="77777777" w:rsidTr="00251864"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F9115" w14:textId="40D4289C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</w:t>
            </w:r>
            <w:r w:rsidR="00044C06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5A90B" w14:textId="659D4B36" w:rsidR="00894E64" w:rsidRPr="00251864" w:rsidRDefault="00894E64" w:rsidP="00044C06">
            <w:pPr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 xml:space="preserve">Broj tel. / </w:t>
            </w:r>
            <w:r w:rsidR="00062CDE" w:rsidRPr="00251864">
              <w:rPr>
                <w:rFonts w:ascii="Times New Roman" w:hAnsi="Times New Roman" w:cs="Times New Roman"/>
              </w:rPr>
              <w:t>mob.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  <w:p w14:paraId="633D83A1" w14:textId="5BDDB495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14:paraId="49EFAFBF" w14:textId="77777777" w:rsidR="00894E64" w:rsidRPr="00251864" w:rsidRDefault="00894E64" w:rsidP="00044C06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845A5" w:rsidRPr="00251864" w14:paraId="16144BB3" w14:textId="77777777" w:rsidTr="00251864"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80CC88" w14:textId="5750348C" w:rsidR="008845A5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</w:t>
            </w:r>
            <w:r w:rsidR="008845A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35393" w14:textId="0C7E21DE" w:rsidR="00D4378B" w:rsidRPr="00251864" w:rsidRDefault="00D4378B" w:rsidP="00D43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 za koji se natječe (redni broj prostora iz Odluke i opis)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14:paraId="191A03E6" w14:textId="77777777" w:rsidR="008845A5" w:rsidRPr="00251864" w:rsidRDefault="008845A5" w:rsidP="00044C06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0D185343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0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6E2CD012" w:rsidR="00894E64" w:rsidRPr="00251864" w:rsidRDefault="00251864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U navedenom prostoru ćemo obavljati sljedeće aktivnosti udruge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4D20869E" w14:textId="63C31566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51864" w:rsidRPr="00251864" w14:paraId="7A56F885" w14:textId="77777777" w:rsidTr="00251864">
        <w:tc>
          <w:tcPr>
            <w:tcW w:w="577" w:type="dxa"/>
            <w:shd w:val="clear" w:color="auto" w:fill="F2F2F2" w:themeFill="background1" w:themeFillShade="F2"/>
          </w:tcPr>
          <w:p w14:paraId="71D8D46E" w14:textId="7DB48DE5" w:rsidR="00251864" w:rsidRPr="00251864" w:rsidRDefault="002518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1</w:t>
            </w:r>
            <w:r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5837249" w14:textId="0B968449" w:rsidR="00251864" w:rsidRPr="00251864" w:rsidRDefault="00251864" w:rsidP="002518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Izjava ponuditelja:</w:t>
            </w:r>
          </w:p>
        </w:tc>
        <w:tc>
          <w:tcPr>
            <w:tcW w:w="5244" w:type="dxa"/>
            <w:gridSpan w:val="12"/>
            <w:shd w:val="clear" w:color="auto" w:fill="F2F2F2" w:themeFill="background1" w:themeFillShade="F2"/>
          </w:tcPr>
          <w:p w14:paraId="759543CD" w14:textId="68D43B2B" w:rsidR="00251864" w:rsidRPr="00251864" w:rsidRDefault="00251864" w:rsidP="00251864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Ovime izjavljujemo da smo upoznati sa uvjetima natječaja</w:t>
            </w:r>
            <w:r w:rsidRPr="00251864">
              <w:rPr>
                <w:rFonts w:ascii="Times New Roman" w:hAnsi="Times New Roman" w:cs="Times New Roman"/>
              </w:rPr>
              <w:t xml:space="preserve"> </w:t>
            </w:r>
            <w:r w:rsidRPr="00251864">
              <w:rPr>
                <w:rFonts w:ascii="Times New Roman" w:eastAsia="Calibri" w:hAnsi="Times New Roman" w:cs="Times New Roman"/>
              </w:rPr>
              <w:t xml:space="preserve">za davanje u zakup poslovnog prostora udrugama na području Općine </w:t>
            </w:r>
            <w:r w:rsidR="00A65376">
              <w:rPr>
                <w:rFonts w:ascii="Times New Roman" w:eastAsia="Calibri" w:hAnsi="Times New Roman" w:cs="Times New Roman"/>
              </w:rPr>
              <w:t xml:space="preserve">Kolan </w:t>
            </w:r>
            <w:r w:rsidRPr="00251864">
              <w:rPr>
                <w:rFonts w:ascii="Times New Roman" w:eastAsia="Calibri" w:hAnsi="Times New Roman" w:cs="Times New Roman"/>
              </w:rPr>
              <w:t>te ih potpisom ove ponude prihvaćamo.</w:t>
            </w:r>
          </w:p>
        </w:tc>
      </w:tr>
      <w:tr w:rsidR="00894E64" w:rsidRPr="002518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32CC5AD6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2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2518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Mjesto i</w:t>
            </w:r>
            <w:r w:rsidR="00894E64" w:rsidRPr="00251864">
              <w:rPr>
                <w:rFonts w:ascii="Times New Roman" w:hAnsi="Times New Roman" w:cs="Times New Roman"/>
              </w:rPr>
              <w:t xml:space="preserve"> datum</w:t>
            </w:r>
            <w:r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2729970E" w14:textId="73388F67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44C06" w:rsidRPr="002518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0B359A93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3</w:t>
            </w:r>
            <w:r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06CF30A0" w14:textId="2878EA59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3F742AE8" w14:textId="77777777" w:rsidR="00585890" w:rsidRPr="00251864" w:rsidRDefault="00585890" w:rsidP="00044C06">
      <w:pPr>
        <w:spacing w:after="200" w:line="240" w:lineRule="auto"/>
        <w:rPr>
          <w:rFonts w:ascii="Times New Roman" w:eastAsia="Calibri" w:hAnsi="Times New Roman" w:cs="Times New Roman"/>
        </w:rPr>
      </w:pPr>
    </w:p>
    <w:sectPr w:rsidR="00585890" w:rsidRPr="00251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5DA6" w14:textId="77777777" w:rsidR="00DC7840" w:rsidRDefault="00DC7840" w:rsidP="009A36AC">
      <w:pPr>
        <w:spacing w:after="0" w:line="240" w:lineRule="auto"/>
      </w:pPr>
      <w:r>
        <w:separator/>
      </w:r>
    </w:p>
  </w:endnote>
  <w:endnote w:type="continuationSeparator" w:id="0">
    <w:p w14:paraId="173C46FF" w14:textId="77777777" w:rsidR="00DC7840" w:rsidRDefault="00DC7840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6546" w14:textId="77777777" w:rsidR="00DC7840" w:rsidRDefault="00DC7840" w:rsidP="009A36AC">
      <w:pPr>
        <w:spacing w:after="0" w:line="240" w:lineRule="auto"/>
      </w:pPr>
      <w:r>
        <w:separator/>
      </w:r>
    </w:p>
  </w:footnote>
  <w:footnote w:type="continuationSeparator" w:id="0">
    <w:p w14:paraId="11632EBF" w14:textId="77777777" w:rsidR="00DC7840" w:rsidRDefault="00DC7840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76BF" w14:textId="4B7D4F8C" w:rsidR="002709D0" w:rsidRDefault="002709D0">
    <w:pPr>
      <w:pStyle w:val="Zaglavlje"/>
    </w:pPr>
    <w:r>
      <w:t xml:space="preserve">                                                                                                                                                              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257670">
    <w:abstractNumId w:val="19"/>
  </w:num>
  <w:num w:numId="2" w16cid:durableId="1128861725">
    <w:abstractNumId w:val="7"/>
  </w:num>
  <w:num w:numId="3" w16cid:durableId="1782996047">
    <w:abstractNumId w:val="2"/>
  </w:num>
  <w:num w:numId="4" w16cid:durableId="1232227905">
    <w:abstractNumId w:val="4"/>
  </w:num>
  <w:num w:numId="5" w16cid:durableId="80227023">
    <w:abstractNumId w:val="6"/>
  </w:num>
  <w:num w:numId="6" w16cid:durableId="1073044401">
    <w:abstractNumId w:val="18"/>
  </w:num>
  <w:num w:numId="7" w16cid:durableId="229930879">
    <w:abstractNumId w:val="11"/>
  </w:num>
  <w:num w:numId="8" w16cid:durableId="321666367">
    <w:abstractNumId w:val="0"/>
  </w:num>
  <w:num w:numId="9" w16cid:durableId="945117384">
    <w:abstractNumId w:val="17"/>
  </w:num>
  <w:num w:numId="10" w16cid:durableId="204102123">
    <w:abstractNumId w:val="1"/>
  </w:num>
  <w:num w:numId="11" w16cid:durableId="237057776">
    <w:abstractNumId w:val="13"/>
  </w:num>
  <w:num w:numId="12" w16cid:durableId="995915976">
    <w:abstractNumId w:val="12"/>
  </w:num>
  <w:num w:numId="13" w16cid:durableId="1415979366">
    <w:abstractNumId w:val="3"/>
  </w:num>
  <w:num w:numId="14" w16cid:durableId="516772099">
    <w:abstractNumId w:val="10"/>
  </w:num>
  <w:num w:numId="15" w16cid:durableId="281962850">
    <w:abstractNumId w:val="9"/>
  </w:num>
  <w:num w:numId="16" w16cid:durableId="408579064">
    <w:abstractNumId w:val="8"/>
  </w:num>
  <w:num w:numId="17" w16cid:durableId="61291296">
    <w:abstractNumId w:val="15"/>
  </w:num>
  <w:num w:numId="18" w16cid:durableId="1601140216">
    <w:abstractNumId w:val="16"/>
  </w:num>
  <w:num w:numId="19" w16cid:durableId="1273628181">
    <w:abstractNumId w:val="5"/>
  </w:num>
  <w:num w:numId="20" w16cid:durableId="1284196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06EE6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51864"/>
    <w:rsid w:val="00260A0A"/>
    <w:rsid w:val="002709D0"/>
    <w:rsid w:val="002871D6"/>
    <w:rsid w:val="00290C20"/>
    <w:rsid w:val="002B0E44"/>
    <w:rsid w:val="0031661D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86DDF"/>
    <w:rsid w:val="004E7BCE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038D1"/>
    <w:rsid w:val="008162D3"/>
    <w:rsid w:val="00824D45"/>
    <w:rsid w:val="00855BDD"/>
    <w:rsid w:val="008845A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40901"/>
    <w:rsid w:val="00A538E1"/>
    <w:rsid w:val="00A54318"/>
    <w:rsid w:val="00A65376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378B"/>
    <w:rsid w:val="00D571E8"/>
    <w:rsid w:val="00D72CE2"/>
    <w:rsid w:val="00D853DF"/>
    <w:rsid w:val="00DB30B5"/>
    <w:rsid w:val="00DC3B78"/>
    <w:rsid w:val="00DC7840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C2C6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Anđela Paladina</cp:lastModifiedBy>
  <cp:revision>2</cp:revision>
  <cp:lastPrinted>2019-07-15T10:48:00Z</cp:lastPrinted>
  <dcterms:created xsi:type="dcterms:W3CDTF">2026-01-29T12:58:00Z</dcterms:created>
  <dcterms:modified xsi:type="dcterms:W3CDTF">2026-01-29T12:58:00Z</dcterms:modified>
</cp:coreProperties>
</file>